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31" w:rsidRPr="00454A96" w:rsidRDefault="00F36F76" w:rsidP="00F36F76">
      <w:pPr>
        <w:jc w:val="center"/>
        <w:rPr>
          <w:b/>
          <w:sz w:val="30"/>
          <w:szCs w:val="30"/>
        </w:rPr>
      </w:pPr>
      <w:r w:rsidRPr="00454A96">
        <w:rPr>
          <w:rFonts w:hint="eastAsia"/>
          <w:b/>
          <w:sz w:val="30"/>
          <w:szCs w:val="30"/>
        </w:rPr>
        <w:t>智方</w:t>
      </w:r>
      <w:r w:rsidR="008E35CA" w:rsidRPr="00454A96">
        <w:rPr>
          <w:rFonts w:hint="eastAsia"/>
          <w:b/>
          <w:sz w:val="30"/>
          <w:szCs w:val="30"/>
        </w:rPr>
        <w:t>申请单</w:t>
      </w:r>
      <w:r w:rsidR="008D2AC9" w:rsidRPr="00454A96">
        <w:rPr>
          <w:rFonts w:hint="eastAsia"/>
          <w:b/>
          <w:sz w:val="30"/>
          <w:szCs w:val="30"/>
        </w:rPr>
        <w:t>下载</w:t>
      </w:r>
      <w:r w:rsidRPr="00454A96">
        <w:rPr>
          <w:rFonts w:hint="eastAsia"/>
          <w:b/>
          <w:sz w:val="30"/>
          <w:szCs w:val="30"/>
        </w:rPr>
        <w:t>服务</w:t>
      </w:r>
    </w:p>
    <w:p w:rsidR="00454A96" w:rsidRPr="00454A96" w:rsidRDefault="00454A96" w:rsidP="00454A96">
      <w:pPr>
        <w:rPr>
          <w:b/>
          <w:sz w:val="28"/>
          <w:szCs w:val="28"/>
        </w:rPr>
      </w:pPr>
      <w:r w:rsidRPr="00454A96">
        <w:rPr>
          <w:rFonts w:hint="eastAsia"/>
          <w:b/>
          <w:sz w:val="28"/>
          <w:szCs w:val="28"/>
        </w:rPr>
        <w:t>服务说明：</w:t>
      </w:r>
    </w:p>
    <w:p w:rsidR="00FC5530" w:rsidRDefault="006A357D" w:rsidP="00FC553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信方式：服务采用基于</w:t>
      </w:r>
      <w:r>
        <w:rPr>
          <w:rFonts w:hint="eastAsia"/>
        </w:rPr>
        <w:t>Soap</w:t>
      </w:r>
      <w:r>
        <w:rPr>
          <w:rFonts w:hint="eastAsia"/>
        </w:rPr>
        <w:t>协议的</w:t>
      </w:r>
      <w:r>
        <w:rPr>
          <w:rFonts w:hint="eastAsia"/>
        </w:rPr>
        <w:t>webservice</w:t>
      </w:r>
      <w:r>
        <w:rPr>
          <w:rFonts w:hint="eastAsia"/>
        </w:rPr>
        <w:t>服务。</w:t>
      </w:r>
    </w:p>
    <w:p w:rsidR="00FC5530" w:rsidRDefault="006A357D" w:rsidP="00FC553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传输协议：</w:t>
      </w:r>
      <w:r>
        <w:rPr>
          <w:rFonts w:hint="eastAsia"/>
        </w:rPr>
        <w:t>http</w:t>
      </w:r>
    </w:p>
    <w:p w:rsidR="00D841D2" w:rsidRPr="00AB5EEE" w:rsidRDefault="00FC5530" w:rsidP="00D841D2">
      <w:pPr>
        <w:autoSpaceDE w:val="0"/>
        <w:autoSpaceDN w:val="0"/>
        <w:adjustRightInd w:val="0"/>
        <w:ind w:firstLineChars="200" w:firstLine="420"/>
        <w:jc w:val="left"/>
        <w:rPr>
          <w:rFonts w:ascii="新宋体" w:hAnsi="新宋体" w:cs="新宋体" w:hint="eastAsia"/>
          <w:color w:val="0000FF"/>
          <w:kern w:val="0"/>
          <w:sz w:val="19"/>
          <w:szCs w:val="19"/>
        </w:rPr>
      </w:pPr>
      <w:r>
        <w:rPr>
          <w:rFonts w:hint="eastAsia"/>
        </w:rPr>
        <w:t>服务地址：</w:t>
      </w:r>
      <w:r w:rsidR="00D841D2">
        <w:rPr>
          <w:rFonts w:ascii="新宋体" w:hAnsi="新宋体" w:cs="新宋体"/>
          <w:color w:val="0000FF"/>
          <w:kern w:val="0"/>
          <w:sz w:val="19"/>
          <w:szCs w:val="19"/>
        </w:rPr>
        <w:t>http://</w:t>
      </w:r>
      <w:r w:rsidR="00D841D2">
        <w:rPr>
          <w:rFonts w:ascii="新宋体" w:hAnsi="新宋体" w:cs="新宋体" w:hint="eastAsia"/>
          <w:color w:val="0000FF"/>
          <w:kern w:val="0"/>
          <w:sz w:val="19"/>
          <w:szCs w:val="19"/>
        </w:rPr>
        <w:t>..</w:t>
      </w:r>
      <w:r w:rsidR="00D841D2" w:rsidRPr="00B47F5E">
        <w:rPr>
          <w:rFonts w:ascii="新宋体" w:hAnsi="新宋体" w:cs="新宋体"/>
          <w:color w:val="0000FF"/>
          <w:kern w:val="0"/>
          <w:sz w:val="19"/>
          <w:szCs w:val="19"/>
        </w:rPr>
        <w:t>/WebLisService/RequestFormWebService.asmx</w:t>
      </w:r>
    </w:p>
    <w:p w:rsidR="00FC5530" w:rsidRDefault="00FC5530" w:rsidP="00D841D2">
      <w:pPr>
        <w:pStyle w:val="a3"/>
        <w:numPr>
          <w:ilvl w:val="0"/>
          <w:numId w:val="3"/>
        </w:numPr>
        <w:ind w:firstLineChars="0"/>
        <w:jc w:val="left"/>
      </w:pPr>
    </w:p>
    <w:p w:rsidR="00F36F76" w:rsidRDefault="00F36F76" w:rsidP="00F36F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说明</w:t>
      </w:r>
      <w:r w:rsidR="00FC5530">
        <w:t>:</w:t>
      </w:r>
    </w:p>
    <w:p w:rsidR="008D5D9F" w:rsidRDefault="00F03D81" w:rsidP="008D5D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函数名称：</w:t>
      </w:r>
      <w:r w:rsidR="008D5D9F">
        <w:rPr>
          <w:rFonts w:ascii="新宋体" w:eastAsia="新宋体" w:cs="新宋体"/>
          <w:kern w:val="0"/>
          <w:sz w:val="19"/>
          <w:szCs w:val="19"/>
        </w:rPr>
        <w:t>DownloadBarCode</w:t>
      </w:r>
    </w:p>
    <w:p w:rsidR="00887C3C" w:rsidRPr="00887C3C" w:rsidRDefault="00887C3C" w:rsidP="00887C3C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函数返回值：</w:t>
      </w:r>
      <w:r w:rsidR="00A419EB">
        <w:rPr>
          <w:rFonts w:hint="eastAsia"/>
        </w:rPr>
        <w:t>bool</w:t>
      </w:r>
      <w:r>
        <w:rPr>
          <w:rFonts w:hint="eastAsia"/>
        </w:rPr>
        <w:t>类型。</w:t>
      </w:r>
      <w:r w:rsidRPr="00887C3C">
        <w:rPr>
          <w:rFonts w:asciiTheme="minorEastAsia" w:hAnsiTheme="minorEastAsia" w:hint="eastAsia"/>
          <w:szCs w:val="21"/>
        </w:rPr>
        <w:t>(</w:t>
      </w:r>
      <w:r w:rsidR="00A419EB">
        <w:rPr>
          <w:rFonts w:asciiTheme="minorEastAsia" w:hAnsiTheme="minorEastAsia" w:cs="Times New Roman" w:hint="eastAsia"/>
          <w:noProof/>
          <w:kern w:val="0"/>
          <w:szCs w:val="21"/>
        </w:rPr>
        <w:t>true</w:t>
      </w:r>
      <w:r w:rsidRPr="00887C3C">
        <w:rPr>
          <w:rFonts w:asciiTheme="minorEastAsia" w:hAnsiTheme="minorEastAsia" w:cs="Times New Roman"/>
          <w:noProof/>
          <w:kern w:val="0"/>
          <w:szCs w:val="21"/>
        </w:rPr>
        <w:t xml:space="preserve"> 成功</w:t>
      </w:r>
      <w:r w:rsidRPr="00887C3C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887C3C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A419EB">
        <w:rPr>
          <w:rFonts w:asciiTheme="minorEastAsia" w:hAnsiTheme="minorEastAsia" w:cs="Times New Roman" w:hint="eastAsia"/>
          <w:noProof/>
          <w:kern w:val="0"/>
          <w:szCs w:val="21"/>
        </w:rPr>
        <w:t>false</w:t>
      </w:r>
      <w:r w:rsidRPr="00887C3C">
        <w:rPr>
          <w:rFonts w:asciiTheme="minorEastAsia" w:hAnsiTheme="minorEastAsia" w:cs="Times New Roman"/>
          <w:noProof/>
          <w:kern w:val="0"/>
          <w:szCs w:val="21"/>
        </w:rPr>
        <w:t>:失败</w:t>
      </w:r>
      <w:r w:rsidRPr="00887C3C">
        <w:rPr>
          <w:rFonts w:asciiTheme="minorEastAsia" w:hAnsiTheme="minorEastAsia" w:cs="Times New Roman" w:hint="eastAsia"/>
          <w:noProof/>
          <w:kern w:val="0"/>
          <w:szCs w:val="21"/>
        </w:rPr>
        <w:t>。)</w:t>
      </w:r>
    </w:p>
    <w:p w:rsidR="00887C3C" w:rsidRPr="00887C3C" w:rsidRDefault="00887C3C" w:rsidP="00887C3C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asciiTheme="minorEastAsia" w:hAnsiTheme="minorEastAsia" w:cs="Times New Roman" w:hint="eastAsia"/>
          <w:noProof/>
          <w:kern w:val="0"/>
          <w:szCs w:val="21"/>
        </w:rPr>
        <w:t>函数参数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31"/>
        <w:gridCol w:w="2725"/>
        <w:gridCol w:w="2706"/>
      </w:tblGrid>
      <w:tr w:rsidR="00887C3C" w:rsidTr="002A0EFC">
        <w:tc>
          <w:tcPr>
            <w:tcW w:w="2731" w:type="dxa"/>
          </w:tcPr>
          <w:p w:rsidR="00887C3C" w:rsidRDefault="00887C3C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25" w:type="dxa"/>
          </w:tcPr>
          <w:p w:rsidR="00887C3C" w:rsidRDefault="00887C3C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6" w:type="dxa"/>
          </w:tcPr>
          <w:p w:rsidR="00887C3C" w:rsidRDefault="00887C3C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887C3C" w:rsidTr="002A0EFC">
        <w:tc>
          <w:tcPr>
            <w:tcW w:w="2731" w:type="dxa"/>
          </w:tcPr>
          <w:p w:rsidR="005A3664" w:rsidRDefault="008D5D9F" w:rsidP="00A822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DestiOrgID</w:t>
            </w:r>
          </w:p>
          <w:p w:rsidR="008D5D9F" w:rsidRPr="008D5D9F" w:rsidRDefault="008D5D9F" w:rsidP="00A822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725" w:type="dxa"/>
          </w:tcPr>
          <w:p w:rsidR="00887C3C" w:rsidRPr="00A822E9" w:rsidRDefault="00A862EA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color w:val="000000" w:themeColor="text1"/>
              </w:rPr>
            </w:pPr>
            <w:r w:rsidRPr="00A822E9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ing</w:t>
            </w:r>
          </w:p>
        </w:tc>
        <w:tc>
          <w:tcPr>
            <w:tcW w:w="2706" w:type="dxa"/>
          </w:tcPr>
          <w:p w:rsidR="00887C3C" w:rsidRPr="00BE30A5" w:rsidRDefault="006D65A6" w:rsidP="00506B8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22"/>
              </w:rPr>
            </w:pPr>
            <w:r>
              <w:rPr>
                <w:rFonts w:ascii="新宋体" w:hAnsi="新宋体" w:cs="新宋体"/>
                <w:color w:val="000000" w:themeColor="text1"/>
                <w:kern w:val="0"/>
                <w:sz w:val="22"/>
              </w:rPr>
              <w:t>外送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22"/>
              </w:rPr>
              <w:t>（至）</w:t>
            </w:r>
            <w:r w:rsidR="00BE30A5">
              <w:rPr>
                <w:rFonts w:ascii="新宋体" w:hAnsi="新宋体" w:cs="新宋体" w:hint="eastAsia"/>
                <w:color w:val="000000" w:themeColor="text1"/>
                <w:kern w:val="0"/>
                <w:sz w:val="22"/>
              </w:rPr>
              <w:t>单位（独立实验室编号）</w:t>
            </w:r>
          </w:p>
        </w:tc>
      </w:tr>
      <w:tr w:rsidR="00887C3C" w:rsidTr="002A0EFC">
        <w:tc>
          <w:tcPr>
            <w:tcW w:w="2731" w:type="dxa"/>
          </w:tcPr>
          <w:p w:rsidR="008D5D9F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arCodeNo</w:t>
            </w:r>
          </w:p>
          <w:p w:rsidR="005A3664" w:rsidRPr="00E574F6" w:rsidRDefault="005A3664" w:rsidP="00A419E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2"/>
              </w:rPr>
            </w:pPr>
          </w:p>
        </w:tc>
        <w:tc>
          <w:tcPr>
            <w:tcW w:w="2725" w:type="dxa"/>
          </w:tcPr>
          <w:p w:rsidR="00887C3C" w:rsidRPr="005A27EE" w:rsidRDefault="00A419EB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color w:val="FF0000"/>
              </w:rPr>
            </w:pPr>
            <w:r w:rsidRPr="00A822E9"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string</w:t>
            </w:r>
          </w:p>
        </w:tc>
        <w:tc>
          <w:tcPr>
            <w:tcW w:w="2706" w:type="dxa"/>
          </w:tcPr>
          <w:p w:rsidR="00887C3C" w:rsidRPr="005A27EE" w:rsidRDefault="006D65A6" w:rsidP="00A419EB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条码号</w:t>
            </w:r>
          </w:p>
        </w:tc>
      </w:tr>
      <w:tr w:rsidR="00887C3C" w:rsidTr="002A0EFC">
        <w:tc>
          <w:tcPr>
            <w:tcW w:w="2731" w:type="dxa"/>
          </w:tcPr>
          <w:p w:rsidR="008D5D9F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nodeBarCode</w:t>
            </w:r>
          </w:p>
          <w:p w:rsidR="009F0EAA" w:rsidRPr="00A419EB" w:rsidRDefault="009F0EAA" w:rsidP="007414D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2725" w:type="dxa"/>
          </w:tcPr>
          <w:p w:rsidR="00887C3C" w:rsidRDefault="008D5D9F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</w:t>
            </w: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u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 xml:space="preserve"> XmlNode</w:t>
            </w:r>
          </w:p>
        </w:tc>
        <w:tc>
          <w:tcPr>
            <w:tcW w:w="2706" w:type="dxa"/>
          </w:tcPr>
          <w:p w:rsidR="00887C3C" w:rsidRDefault="006D65A6" w:rsidP="006D65A6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一个条码</w:t>
            </w:r>
            <w:r>
              <w:t>XML</w:t>
            </w:r>
          </w:p>
        </w:tc>
      </w:tr>
      <w:tr w:rsidR="00887C3C" w:rsidTr="002A0EFC">
        <w:tc>
          <w:tcPr>
            <w:tcW w:w="2731" w:type="dxa"/>
          </w:tcPr>
          <w:p w:rsidR="008D5D9F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nodeNRequestItem</w:t>
            </w:r>
          </w:p>
          <w:p w:rsidR="009F0EAA" w:rsidRPr="009F0EAA" w:rsidRDefault="009F0EAA" w:rsidP="001B14F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2725" w:type="dxa"/>
          </w:tcPr>
          <w:p w:rsidR="00887C3C" w:rsidRDefault="008D5D9F" w:rsidP="00EA10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</w:t>
            </w: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u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 xml:space="preserve"> XmlNode</w:t>
            </w:r>
          </w:p>
        </w:tc>
        <w:tc>
          <w:tcPr>
            <w:tcW w:w="2706" w:type="dxa"/>
          </w:tcPr>
          <w:p w:rsidR="00887C3C" w:rsidRPr="00392010" w:rsidRDefault="006D65A6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多个项目</w:t>
            </w:r>
          </w:p>
        </w:tc>
      </w:tr>
      <w:tr w:rsidR="009F0EAA" w:rsidTr="002A0EFC">
        <w:tc>
          <w:tcPr>
            <w:tcW w:w="2731" w:type="dxa"/>
          </w:tcPr>
          <w:p w:rsidR="008D5D9F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nodeNRequestForm</w:t>
            </w:r>
          </w:p>
          <w:p w:rsidR="009F0EAA" w:rsidRDefault="009F0EAA" w:rsidP="00E338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2725" w:type="dxa"/>
          </w:tcPr>
          <w:p w:rsidR="00134926" w:rsidRPr="00134926" w:rsidRDefault="008D5D9F" w:rsidP="0013492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</w:t>
            </w: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u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 xml:space="preserve"> XmlNode</w:t>
            </w:r>
          </w:p>
          <w:p w:rsidR="009F0EAA" w:rsidRDefault="009F0EAA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706" w:type="dxa"/>
          </w:tcPr>
          <w:p w:rsidR="009F0EAA" w:rsidRPr="00134926" w:rsidRDefault="006D65A6" w:rsidP="00134926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hAnsi="新宋体" w:cs="新宋体"/>
                <w:color w:val="008000"/>
                <w:kern w:val="0"/>
                <w:sz w:val="22"/>
              </w:rPr>
            </w:pPr>
            <w:r>
              <w:rPr>
                <w:rFonts w:hint="eastAsia"/>
              </w:rPr>
              <w:t>多个</w:t>
            </w:r>
            <w:r>
              <w:t>申请单</w:t>
            </w:r>
          </w:p>
        </w:tc>
      </w:tr>
      <w:tr w:rsidR="009F0EAA" w:rsidTr="002A0EFC">
        <w:tc>
          <w:tcPr>
            <w:tcW w:w="2731" w:type="dxa"/>
          </w:tcPr>
          <w:p w:rsidR="008D5D9F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WebLiser</w:t>
            </w:r>
          </w:p>
          <w:p w:rsidR="009F0EAA" w:rsidRDefault="009F0EAA" w:rsidP="003E4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2725" w:type="dxa"/>
          </w:tcPr>
          <w:p w:rsidR="008D5D9F" w:rsidRPr="00134926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</w:t>
            </w: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u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 xml:space="preserve"> XmlNode</w:t>
            </w:r>
          </w:p>
          <w:p w:rsidR="009F0EAA" w:rsidRDefault="009F0EAA" w:rsidP="00887C3C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706" w:type="dxa"/>
          </w:tcPr>
          <w:p w:rsidR="009F0EAA" w:rsidRDefault="006D65A6" w:rsidP="00872AC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下载人的其它信息，下载入姓名，地点，时间等等扩展信息（本次先不开发）</w:t>
            </w:r>
          </w:p>
        </w:tc>
      </w:tr>
      <w:tr w:rsidR="00E051E1" w:rsidTr="002A0EFC">
        <w:tc>
          <w:tcPr>
            <w:tcW w:w="2731" w:type="dxa"/>
          </w:tcPr>
          <w:p w:rsidR="00E051E1" w:rsidRDefault="00E051E1" w:rsidP="00E051E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2"/>
              </w:rPr>
            </w:pPr>
            <w:r>
              <w:rPr>
                <w:rFonts w:ascii="新宋体" w:hAnsi="新宋体" w:cs="新宋体"/>
                <w:kern w:val="0"/>
                <w:sz w:val="22"/>
              </w:rPr>
              <w:t>xmlWebLisOthers</w:t>
            </w:r>
          </w:p>
          <w:p w:rsidR="00E051E1" w:rsidRDefault="00E051E1" w:rsidP="003E4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2"/>
              </w:rPr>
            </w:pPr>
          </w:p>
        </w:tc>
        <w:tc>
          <w:tcPr>
            <w:tcW w:w="2725" w:type="dxa"/>
          </w:tcPr>
          <w:p w:rsidR="00E051E1" w:rsidRDefault="00E051E1" w:rsidP="00E051E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2"/>
              </w:rPr>
            </w:pPr>
            <w:r w:rsidRPr="003C74F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ut string</w:t>
            </w: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（输出参数）</w:t>
            </w:r>
          </w:p>
          <w:p w:rsidR="00E051E1" w:rsidRPr="003C74FC" w:rsidRDefault="00E051E1" w:rsidP="003C74F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706" w:type="dxa"/>
          </w:tcPr>
          <w:p w:rsidR="003729E4" w:rsidRPr="003729E4" w:rsidRDefault="003729E4" w:rsidP="003729E4">
            <w:pPr>
              <w:autoSpaceDE w:val="0"/>
              <w:autoSpaceDN w:val="0"/>
              <w:adjustRightInd w:val="0"/>
              <w:jc w:val="left"/>
            </w:pPr>
            <w:r w:rsidRPr="003729E4">
              <w:t>返回更多信息</w:t>
            </w:r>
          </w:p>
          <w:p w:rsidR="00E051E1" w:rsidRPr="003729E4" w:rsidRDefault="00E051E1" w:rsidP="00872AC8">
            <w:pPr>
              <w:autoSpaceDE w:val="0"/>
              <w:autoSpaceDN w:val="0"/>
              <w:adjustRightInd w:val="0"/>
              <w:jc w:val="left"/>
            </w:pPr>
          </w:p>
        </w:tc>
      </w:tr>
      <w:tr w:rsidR="0042055F" w:rsidTr="002A0EFC">
        <w:tc>
          <w:tcPr>
            <w:tcW w:w="2731" w:type="dxa"/>
          </w:tcPr>
          <w:p w:rsidR="008D5D9F" w:rsidRDefault="008D5D9F" w:rsidP="008D5D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turnDescription</w:t>
            </w:r>
          </w:p>
          <w:p w:rsidR="0042055F" w:rsidRDefault="0042055F" w:rsidP="00E051E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2"/>
              </w:rPr>
            </w:pPr>
          </w:p>
        </w:tc>
        <w:tc>
          <w:tcPr>
            <w:tcW w:w="2725" w:type="dxa"/>
          </w:tcPr>
          <w:p w:rsidR="0042055F" w:rsidRPr="002679FE" w:rsidRDefault="00CE1AED" w:rsidP="00E051E1">
            <w:pPr>
              <w:autoSpaceDE w:val="0"/>
              <w:autoSpaceDN w:val="0"/>
              <w:adjustRightInd w:val="0"/>
              <w:jc w:val="left"/>
            </w:pPr>
            <w:r w:rsidRPr="002679FE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ut string</w:t>
            </w:r>
            <w:r w:rsidRPr="002679FE"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（输出参数）</w:t>
            </w:r>
          </w:p>
        </w:tc>
        <w:tc>
          <w:tcPr>
            <w:tcW w:w="2706" w:type="dxa"/>
          </w:tcPr>
          <w:p w:rsidR="0042055F" w:rsidRPr="002679FE" w:rsidRDefault="00E874A6" w:rsidP="003729E4">
            <w:pPr>
              <w:autoSpaceDE w:val="0"/>
              <w:autoSpaceDN w:val="0"/>
              <w:adjustRightInd w:val="0"/>
              <w:jc w:val="left"/>
            </w:pPr>
            <w:r w:rsidRPr="002679FE">
              <w:t>其他描述</w:t>
            </w:r>
          </w:p>
        </w:tc>
      </w:tr>
    </w:tbl>
    <w:p w:rsidR="00715824" w:rsidRDefault="00715824" w:rsidP="00715824"/>
    <w:p w:rsidR="00715824" w:rsidRDefault="00715824" w:rsidP="00715824"/>
    <w:p w:rsidR="00EC3717" w:rsidRDefault="00715824" w:rsidP="00A43071">
      <w:pPr>
        <w:rPr>
          <w:rFonts w:ascii="Arial" w:hAnsi="Arial" w:cs="Arial"/>
          <w:szCs w:val="21"/>
        </w:rPr>
      </w:pPr>
      <w:r>
        <w:rPr>
          <w:rFonts w:hint="eastAsia"/>
        </w:rPr>
        <w:t>获取到的报告信息的</w:t>
      </w:r>
      <w:r>
        <w:rPr>
          <w:rFonts w:hint="eastAsia"/>
        </w:rPr>
        <w:t>xml</w:t>
      </w:r>
      <w:r>
        <w:rPr>
          <w:rFonts w:hint="eastAsia"/>
        </w:rPr>
        <w:t>字符串：</w:t>
      </w:r>
    </w:p>
    <w:p w:rsidR="00EC3717" w:rsidRPr="00EC3717" w:rsidRDefault="00EC3717" w:rsidP="001E1382">
      <w:r w:rsidRPr="00EC3717">
        <w:t>&lt;nodeBarCode&gt;</w:t>
      </w:r>
    </w:p>
    <w:p w:rsidR="00EC3717" w:rsidRPr="00EC3717" w:rsidRDefault="00EC3717" w:rsidP="001E1382">
      <w:r w:rsidRPr="00EC3717">
        <w:t xml:space="preserve">            &lt;NewDataSet xmlns=""&gt;</w:t>
      </w:r>
    </w:p>
    <w:p w:rsidR="00EC3717" w:rsidRPr="00EC3717" w:rsidRDefault="00EC3717" w:rsidP="001E1382">
      <w:r w:rsidRPr="00EC3717">
        <w:t xml:space="preserve">               &lt;Table&gt;</w:t>
      </w:r>
    </w:p>
    <w:p w:rsidR="00EC3717" w:rsidRPr="00EC3717" w:rsidRDefault="00EC3717" w:rsidP="001E1382">
      <w:r w:rsidRPr="00EC3717">
        <w:t xml:space="preserve">                  &lt;BarCodeFormNo&gt;</w:t>
      </w:r>
      <w:r w:rsidR="00BE30A5">
        <w:rPr>
          <w:rFonts w:hint="eastAsia"/>
        </w:rPr>
        <w:t>条码表编号</w:t>
      </w:r>
      <w:r w:rsidRPr="00EC3717">
        <w:t>&lt;/BarCodeFormNo&gt;</w:t>
      </w:r>
    </w:p>
    <w:p w:rsidR="00EC3717" w:rsidRPr="00EC3717" w:rsidRDefault="00EC3717" w:rsidP="001E1382">
      <w:r w:rsidRPr="00EC3717">
        <w:t xml:space="preserve">                  &lt;BarCode&gt;</w:t>
      </w:r>
      <w:r>
        <w:rPr>
          <w:rFonts w:hint="eastAsia"/>
        </w:rPr>
        <w:t>条码</w:t>
      </w:r>
      <w:r>
        <w:t>号</w:t>
      </w:r>
      <w:r w:rsidRPr="00EC3717">
        <w:t>&lt;/BarCode&gt;</w:t>
      </w:r>
    </w:p>
    <w:p w:rsidR="00EC3717" w:rsidRPr="00B40EAD" w:rsidRDefault="00EC3717" w:rsidP="001E1382">
      <w:r w:rsidRPr="00EC3717">
        <w:t xml:space="preserve">                </w:t>
      </w:r>
      <w:r w:rsidRPr="004D01DB">
        <w:rPr>
          <w:color w:val="FF0000"/>
        </w:rPr>
        <w:t xml:space="preserve"> </w:t>
      </w:r>
      <w:r w:rsidRPr="00B40EAD">
        <w:t xml:space="preserve"> &lt;IsAffirm&gt;1&lt;/IsAffirm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ollecter&gt;</w:t>
      </w:r>
      <w:r>
        <w:rPr>
          <w:rFonts w:hint="eastAsia"/>
        </w:rPr>
        <w:t>采样人</w:t>
      </w:r>
      <w:r w:rsidRPr="00EC3717">
        <w:rPr>
          <w:rFonts w:hint="eastAsia"/>
        </w:rPr>
        <w:t>&lt;/Collecter&gt;</w:t>
      </w:r>
    </w:p>
    <w:p w:rsidR="00EC3717" w:rsidRPr="00EC3717" w:rsidRDefault="00EC3717" w:rsidP="001E1382">
      <w:r w:rsidRPr="00EC3717">
        <w:t xml:space="preserve">                  &lt;CollecterID&gt;</w:t>
      </w:r>
      <w:r w:rsidR="00BE30A5">
        <w:rPr>
          <w:rFonts w:hint="eastAsia"/>
        </w:rPr>
        <w:t>采样人</w:t>
      </w:r>
      <w:r w:rsidR="00BE30A5">
        <w:rPr>
          <w:rFonts w:hint="eastAsia"/>
        </w:rPr>
        <w:t>ID</w:t>
      </w:r>
      <w:r w:rsidRPr="00EC3717">
        <w:t>&lt;/CollecterID&gt;</w:t>
      </w:r>
    </w:p>
    <w:p w:rsidR="00EC3717" w:rsidRPr="00EC3717" w:rsidRDefault="00EC3717" w:rsidP="001E1382">
      <w:r w:rsidRPr="00EC3717">
        <w:t xml:space="preserve">                  &lt;CollectDate&gt;</w:t>
      </w:r>
      <w:r>
        <w:rPr>
          <w:rFonts w:hint="eastAsia"/>
        </w:rPr>
        <w:t>采样日期</w:t>
      </w:r>
      <w:r w:rsidRPr="00EC3717">
        <w:t>&lt;/CollectDate&gt;</w:t>
      </w:r>
    </w:p>
    <w:p w:rsidR="00EC3717" w:rsidRPr="00EC3717" w:rsidRDefault="00EC3717" w:rsidP="001E1382">
      <w:r>
        <w:t xml:space="preserve">         </w:t>
      </w:r>
      <w:r w:rsidR="001E1382">
        <w:tab/>
      </w:r>
      <w:r w:rsidR="001E1382">
        <w:tab/>
        <w:t xml:space="preserve">  </w:t>
      </w:r>
      <w:r w:rsidRPr="00EC3717">
        <w:t>&lt;CollectTime&gt;</w:t>
      </w:r>
      <w:r>
        <w:rPr>
          <w:rFonts w:hint="eastAsia"/>
        </w:rPr>
        <w:t>采样</w:t>
      </w:r>
      <w:r>
        <w:t>时间</w:t>
      </w:r>
      <w:r w:rsidRPr="00EC3717">
        <w:t>&lt;/CollectTime&gt;</w:t>
      </w:r>
    </w:p>
    <w:p w:rsidR="00EC3717" w:rsidRPr="00EC3717" w:rsidRDefault="00EC3717" w:rsidP="001E1382">
      <w:r w:rsidRPr="00EC3717">
        <w:t xml:space="preserve">            </w:t>
      </w:r>
      <w:r w:rsidR="00BE30A5">
        <w:t xml:space="preserve">      &lt;PrintCount&gt;</w:t>
      </w:r>
      <w:r w:rsidR="00BE30A5">
        <w:rPr>
          <w:rFonts w:hint="eastAsia"/>
        </w:rPr>
        <w:t>打印次数</w:t>
      </w:r>
      <w:r w:rsidRPr="00EC3717">
        <w:t>&lt;/PrintCount&gt;</w:t>
      </w:r>
    </w:p>
    <w:p w:rsidR="00EC3717" w:rsidRPr="00EC3717" w:rsidRDefault="00EC3717" w:rsidP="001E1382">
      <w:r w:rsidRPr="00EC3717">
        <w:lastRenderedPageBreak/>
        <w:t xml:space="preserve"> </w:t>
      </w:r>
      <w:r w:rsidR="001E1382">
        <w:t xml:space="preserve">                 &lt;SampleTypeNo&gt;</w:t>
      </w:r>
      <w:r w:rsidR="001E1382">
        <w:t>样本种类索引</w:t>
      </w:r>
      <w:r w:rsidRPr="00EC3717">
        <w:t>&lt;/SampleTypeNo&gt;</w:t>
      </w:r>
    </w:p>
    <w:p w:rsidR="00EC3717" w:rsidRPr="00EC3717" w:rsidRDefault="00BE30A5" w:rsidP="001E1382">
      <w:r>
        <w:t xml:space="preserve">                  &lt;WebLisFlag&gt;</w:t>
      </w:r>
      <w:r>
        <w:rPr>
          <w:rFonts w:hint="eastAsia"/>
        </w:rPr>
        <w:t>申请单状态</w:t>
      </w:r>
      <w:r w:rsidR="00EC3717" w:rsidRPr="00EC3717">
        <w:t>&lt;/WebLisFlag&gt;</w:t>
      </w:r>
    </w:p>
    <w:p w:rsidR="00EC3717" w:rsidRPr="00EC3717" w:rsidRDefault="00EC3717" w:rsidP="001E1382">
      <w:r w:rsidRPr="00EC3717">
        <w:t xml:space="preserve">                  &lt;WebLisOrgID&gt;</w:t>
      </w:r>
      <w:r w:rsidR="00BE30A5">
        <w:rPr>
          <w:rFonts w:hint="eastAsia"/>
        </w:rPr>
        <w:t>实验室组织机构代码</w:t>
      </w:r>
      <w:r w:rsidRPr="00EC3717">
        <w:t>&lt;/WebLisOrgID&gt;</w:t>
      </w:r>
    </w:p>
    <w:p w:rsidR="00EC3717" w:rsidRPr="00EC3717" w:rsidRDefault="00EC3717" w:rsidP="001E1382">
      <w:r w:rsidRPr="00EC3717">
        <w:t xml:space="preserve">                  &lt;WebLisSourceOrgId&gt;</w:t>
      </w:r>
      <w:r w:rsidR="00BE30A5" w:rsidRPr="003D5DF0">
        <w:rPr>
          <w:rFonts w:ascii="华文细黑" w:eastAsia="华文细黑" w:hAnsi="华文细黑" w:hint="eastAsia"/>
          <w:szCs w:val="21"/>
        </w:rPr>
        <w:t>送检单位组织机构代码</w:t>
      </w:r>
      <w:r w:rsidRPr="00EC3717">
        <w:t>&lt;/WebLisSourceOrgId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WebLisSourceOrgName&gt;</w:t>
      </w:r>
      <w:r w:rsidR="00BE30A5">
        <w:rPr>
          <w:rFonts w:hint="eastAsia"/>
        </w:rPr>
        <w:t>送检单位机构名称</w:t>
      </w:r>
      <w:r w:rsidRPr="00EC3717">
        <w:rPr>
          <w:rFonts w:hint="eastAsia"/>
        </w:rPr>
        <w:t>&lt;/WebLisSourceOrgName&gt;</w:t>
      </w:r>
    </w:p>
    <w:p w:rsidR="00EC3717" w:rsidRPr="00EC3717" w:rsidRDefault="00EC3717" w:rsidP="001E1382">
      <w:r w:rsidRPr="00EC3717">
        <w:t xml:space="preserve">                  &lt;ClientNo&gt;</w:t>
      </w:r>
      <w:r w:rsidR="00BE30A5">
        <w:rPr>
          <w:rFonts w:hint="eastAsia"/>
        </w:rPr>
        <w:t>送检单位编号</w:t>
      </w:r>
      <w:r w:rsidRPr="00EC3717">
        <w:t>&lt;/ClientNo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lientName&gt;</w:t>
      </w:r>
      <w:r w:rsidR="00BE30A5">
        <w:rPr>
          <w:rFonts w:hint="eastAsia"/>
        </w:rPr>
        <w:t>送检单位名称</w:t>
      </w:r>
      <w:r w:rsidRPr="00EC3717">
        <w:rPr>
          <w:rFonts w:hint="eastAsia"/>
        </w:rPr>
        <w:t>&lt;/ClientNa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olor&gt;</w:t>
      </w:r>
      <w:r w:rsidR="00BE30A5">
        <w:rPr>
          <w:rFonts w:hint="eastAsia"/>
        </w:rPr>
        <w:t>颜色</w:t>
      </w:r>
      <w:r w:rsidRPr="00EC3717">
        <w:rPr>
          <w:rFonts w:hint="eastAsia"/>
        </w:rPr>
        <w:t>&lt;/color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ItemName&gt;</w:t>
      </w:r>
      <w:r w:rsidR="00BE30A5">
        <w:rPr>
          <w:rFonts w:hint="eastAsia"/>
        </w:rPr>
        <w:t>项目名称</w:t>
      </w:r>
      <w:r w:rsidRPr="00EC3717">
        <w:rPr>
          <w:rFonts w:hint="eastAsia"/>
        </w:rPr>
        <w:t>&lt;/ItemName&gt;</w:t>
      </w:r>
    </w:p>
    <w:p w:rsidR="00EC3717" w:rsidRPr="00EC3717" w:rsidRDefault="00EC3717" w:rsidP="001E1382">
      <w:r w:rsidRPr="00EC3717">
        <w:t xml:space="preserve">                  &lt;ItemNo&gt;</w:t>
      </w:r>
      <w:r w:rsidR="00BE30A5">
        <w:rPr>
          <w:rFonts w:hint="eastAsia"/>
        </w:rPr>
        <w:t>项目编号</w:t>
      </w:r>
      <w:r w:rsidRPr="00EC3717">
        <w:t>&lt;/ItemNo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SampleTypeName&gt;</w:t>
      </w:r>
      <w:r w:rsidR="00BE30A5">
        <w:rPr>
          <w:rFonts w:hint="eastAsia"/>
        </w:rPr>
        <w:t>样本类型名称</w:t>
      </w:r>
      <w:r w:rsidRPr="00EC3717">
        <w:rPr>
          <w:rFonts w:hint="eastAsia"/>
        </w:rPr>
        <w:t>&lt;/SampleTypeName&gt;</w:t>
      </w:r>
    </w:p>
    <w:p w:rsidR="00EC3717" w:rsidRPr="00EC3717" w:rsidRDefault="00EC3717" w:rsidP="001E1382">
      <w:r w:rsidRPr="00EC3717">
        <w:t xml:space="preserve">                  &lt;OrderNo&gt;</w:t>
      </w:r>
      <w:r w:rsidR="00235848">
        <w:rPr>
          <w:rFonts w:hint="eastAsia"/>
        </w:rPr>
        <w:t>订单号</w:t>
      </w:r>
      <w:r w:rsidRPr="00EC3717">
        <w:t>&lt;/OrderNo&gt;</w:t>
      </w:r>
    </w:p>
    <w:p w:rsidR="00EC3717" w:rsidRPr="00EC3717" w:rsidRDefault="00EC3717" w:rsidP="001E1382">
      <w:r w:rsidRPr="00EC3717">
        <w:t xml:space="preserve">               &lt;/Table&gt;</w:t>
      </w:r>
    </w:p>
    <w:p w:rsidR="00EC3717" w:rsidRPr="00EC3717" w:rsidRDefault="00EC3717" w:rsidP="001E1382">
      <w:r w:rsidRPr="00EC3717">
        <w:t xml:space="preserve">            &lt;/NewDataSet&gt;</w:t>
      </w:r>
    </w:p>
    <w:p w:rsidR="00EC3717" w:rsidRPr="00EC3717" w:rsidRDefault="00EC3717" w:rsidP="001E1382">
      <w:r w:rsidRPr="00EC3717">
        <w:t xml:space="preserve">         &lt;/nodeBarCode&gt;</w:t>
      </w:r>
    </w:p>
    <w:p w:rsidR="00EC3717" w:rsidRPr="00EC3717" w:rsidRDefault="00EC3717" w:rsidP="001E1382">
      <w:r w:rsidRPr="00EC3717">
        <w:t xml:space="preserve">         &lt;nodeNRequestItem&gt;</w:t>
      </w:r>
    </w:p>
    <w:p w:rsidR="00EC3717" w:rsidRPr="00EC3717" w:rsidRDefault="00EC3717" w:rsidP="001E1382">
      <w:r w:rsidRPr="00EC3717">
        <w:t xml:space="preserve">            &lt;NewDataSet xmlns=""&gt;</w:t>
      </w:r>
    </w:p>
    <w:p w:rsidR="00EC3717" w:rsidRPr="00EC3717" w:rsidRDefault="00EC3717" w:rsidP="001E1382">
      <w:r w:rsidRPr="00EC3717">
        <w:t xml:space="preserve">               &lt;Table&gt;</w:t>
      </w:r>
    </w:p>
    <w:p w:rsidR="00EC3717" w:rsidRPr="00EC3717" w:rsidRDefault="00EC3717" w:rsidP="001E1382">
      <w:r w:rsidRPr="00EC3717">
        <w:t xml:space="preserve">                  &lt;NRequestItemNo&gt;</w:t>
      </w:r>
      <w:r w:rsidR="00235848">
        <w:rPr>
          <w:rFonts w:hint="eastAsia"/>
        </w:rPr>
        <w:t>项目表编号</w:t>
      </w:r>
      <w:r w:rsidRPr="00EC3717">
        <w:t>&lt;/NRequestItemNo&gt;</w:t>
      </w:r>
    </w:p>
    <w:p w:rsidR="00EC3717" w:rsidRPr="00EC3717" w:rsidRDefault="00EC3717" w:rsidP="001E1382">
      <w:r w:rsidRPr="00EC3717">
        <w:t xml:space="preserve">                  &lt;NRequestFormNo&gt;</w:t>
      </w:r>
      <w:r w:rsidR="00235848">
        <w:rPr>
          <w:rFonts w:hint="eastAsia"/>
        </w:rPr>
        <w:t>申请表编号</w:t>
      </w:r>
      <w:r w:rsidRPr="00EC3717">
        <w:t>&lt;/NRequestFormNo&gt;</w:t>
      </w:r>
    </w:p>
    <w:p w:rsidR="00EC3717" w:rsidRPr="00EC3717" w:rsidRDefault="00EC3717" w:rsidP="001E1382">
      <w:r w:rsidRPr="00EC3717">
        <w:t xml:space="preserve">                  &lt;BarCodeFormNo&gt;</w:t>
      </w:r>
      <w:r w:rsidR="00235848">
        <w:rPr>
          <w:rFonts w:hint="eastAsia"/>
        </w:rPr>
        <w:t>条码表编号</w:t>
      </w:r>
      <w:r w:rsidRPr="00EC3717">
        <w:t>&lt;/BarCodeFormNo&gt;</w:t>
      </w:r>
    </w:p>
    <w:p w:rsidR="00EC3717" w:rsidRPr="00EC3717" w:rsidRDefault="00EC3717" w:rsidP="001E1382">
      <w:r w:rsidRPr="00EC3717">
        <w:t xml:space="preserve">                  &lt;ParItemNo&gt;</w:t>
      </w:r>
      <w:r w:rsidR="00235848">
        <w:rPr>
          <w:rFonts w:hint="eastAsia"/>
        </w:rPr>
        <w:t>子项目编号</w:t>
      </w:r>
      <w:r w:rsidRPr="00EC3717">
        <w:t>&lt;/ParItemNo&gt;</w:t>
      </w:r>
    </w:p>
    <w:p w:rsidR="00EC3717" w:rsidRPr="00B40EAD" w:rsidRDefault="00EC3717" w:rsidP="001E1382">
      <w:r w:rsidRPr="00EC3717">
        <w:t xml:space="preserve">                 </w:t>
      </w:r>
      <w:r w:rsidRPr="00B40EAD">
        <w:t xml:space="preserve"> &lt;PartFlag&gt;0&lt;/PartFlag&gt;</w:t>
      </w:r>
    </w:p>
    <w:p w:rsidR="00EC3717" w:rsidRPr="00EC3717" w:rsidRDefault="00EC3717" w:rsidP="001E1382">
      <w:r w:rsidRPr="00EC3717">
        <w:t xml:space="preserve">                  &lt;WebLisOrgID&gt;</w:t>
      </w:r>
      <w:r w:rsidR="00235848">
        <w:rPr>
          <w:rFonts w:hint="eastAsia"/>
        </w:rPr>
        <w:t>实验室组织机构代码</w:t>
      </w:r>
      <w:r w:rsidRPr="00EC3717">
        <w:t>&lt;/WebLisOrgID&gt;</w:t>
      </w:r>
    </w:p>
    <w:p w:rsidR="00EC3717" w:rsidRPr="00EC3717" w:rsidRDefault="00EC3717" w:rsidP="001E1382">
      <w:r w:rsidRPr="00EC3717">
        <w:t xml:space="preserve">                  &lt;WebLisSourceOrgID&gt;</w:t>
      </w:r>
      <w:r w:rsidR="00235848" w:rsidRPr="003D5DF0">
        <w:rPr>
          <w:rFonts w:ascii="华文细黑" w:eastAsia="华文细黑" w:hAnsi="华文细黑" w:hint="eastAsia"/>
          <w:szCs w:val="21"/>
        </w:rPr>
        <w:t>送检单位组织机构代码</w:t>
      </w:r>
      <w:r w:rsidRPr="00EC3717">
        <w:t>&lt;/WebLisSourceOrgID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WebLisSourceOrgName&gt;</w:t>
      </w:r>
      <w:r w:rsidR="00235848">
        <w:rPr>
          <w:rFonts w:hint="eastAsia"/>
        </w:rPr>
        <w:t>送检单位机构名称</w:t>
      </w:r>
      <w:r w:rsidRPr="00EC3717">
        <w:rPr>
          <w:rFonts w:hint="eastAsia"/>
        </w:rPr>
        <w:t>&lt;/WebLisSourceOrgName&gt;</w:t>
      </w:r>
    </w:p>
    <w:p w:rsidR="00EC3717" w:rsidRPr="00EC3717" w:rsidRDefault="00EC3717" w:rsidP="001E1382">
      <w:r w:rsidRPr="00EC3717">
        <w:t xml:space="preserve">                  &lt;ClientNo&gt;</w:t>
      </w:r>
      <w:r w:rsidR="00235848">
        <w:rPr>
          <w:rFonts w:hint="eastAsia"/>
        </w:rPr>
        <w:t>送检单位编号</w:t>
      </w:r>
      <w:r w:rsidRPr="00EC3717">
        <w:t>&lt;/ClientNo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lientName&gt;</w:t>
      </w:r>
      <w:r w:rsidR="00235848">
        <w:rPr>
          <w:rFonts w:hint="eastAsia"/>
        </w:rPr>
        <w:t>送检单位名称</w:t>
      </w:r>
      <w:r w:rsidRPr="00EC3717">
        <w:rPr>
          <w:rFonts w:hint="eastAsia"/>
        </w:rPr>
        <w:t>&lt;/ClientName&gt;</w:t>
      </w:r>
    </w:p>
    <w:p w:rsidR="00EC3717" w:rsidRPr="00B40EAD" w:rsidRDefault="00EC3717" w:rsidP="001E1382">
      <w:r w:rsidRPr="00EC3717">
        <w:t xml:space="preserve">                 </w:t>
      </w:r>
      <w:r w:rsidRPr="00B40EAD">
        <w:t xml:space="preserve"> &lt;TransitFlag&gt;0&lt;/TransitFlag&gt;</w:t>
      </w:r>
    </w:p>
    <w:p w:rsidR="00EC3717" w:rsidRPr="004D01DB" w:rsidRDefault="00EC3717" w:rsidP="001E1382">
      <w:r w:rsidRPr="004D01DB">
        <w:rPr>
          <w:color w:val="FF0000"/>
        </w:rPr>
        <w:t xml:space="preserve">                 </w:t>
      </w:r>
      <w:r w:rsidR="004D01DB">
        <w:t xml:space="preserve"> &lt;ModifyFlag&gt;</w:t>
      </w:r>
      <w:r w:rsidR="004D01DB">
        <w:rPr>
          <w:rFonts w:hint="eastAsia"/>
        </w:rPr>
        <w:t>修改标志</w:t>
      </w:r>
      <w:r w:rsidRPr="004D01DB">
        <w:t>&lt;/ModifyFlag&gt;</w:t>
      </w:r>
    </w:p>
    <w:p w:rsidR="00EC3717" w:rsidRPr="00EC3717" w:rsidRDefault="004D01DB" w:rsidP="001E1382">
      <w:r>
        <w:t xml:space="preserve">                  &lt;ErrorFlag&gt;</w:t>
      </w:r>
      <w:r>
        <w:rPr>
          <w:rFonts w:hint="eastAsia"/>
        </w:rPr>
        <w:t>错误标志</w:t>
      </w:r>
      <w:r w:rsidR="00EC3717" w:rsidRPr="00EC3717">
        <w:t>&lt;/ErrorFlag&gt;</w:t>
      </w:r>
    </w:p>
    <w:p w:rsidR="00EC3717" w:rsidRPr="00B40EAD" w:rsidRDefault="004D01DB" w:rsidP="001E1382">
      <w:r>
        <w:t xml:space="preserve">                </w:t>
      </w:r>
      <w:r w:rsidRPr="004D01DB">
        <w:rPr>
          <w:color w:val="FF0000"/>
        </w:rPr>
        <w:t xml:space="preserve"> </w:t>
      </w:r>
      <w:r w:rsidRPr="00B40EAD">
        <w:t xml:space="preserve"> &lt;IsFree&gt;</w:t>
      </w:r>
      <w:r w:rsidRPr="00B40EAD">
        <w:rPr>
          <w:rFonts w:hint="eastAsia"/>
        </w:rPr>
        <w:t>0</w:t>
      </w:r>
      <w:r w:rsidR="00EC3717" w:rsidRPr="00B40EAD">
        <w:t>&lt;/IsFree&gt;</w:t>
      </w:r>
    </w:p>
    <w:p w:rsidR="00EC3717" w:rsidRPr="00B40EAD" w:rsidRDefault="00EC3717" w:rsidP="001E1382">
      <w:r w:rsidRPr="00B40EAD">
        <w:t xml:space="preserve">                  &lt;IsFreeStatus&gt;0&lt;/IsFreeStatus&gt;</w:t>
      </w:r>
    </w:p>
    <w:p w:rsidR="00EC3717" w:rsidRPr="00EC3717" w:rsidRDefault="004D01DB" w:rsidP="001E1382">
      <w:r>
        <w:t xml:space="preserve">                  &lt;IsLocked&gt;</w:t>
      </w:r>
      <w:r>
        <w:rPr>
          <w:rFonts w:hint="eastAsia"/>
        </w:rPr>
        <w:t>是否锁定</w:t>
      </w:r>
      <w:r w:rsidR="00EC3717" w:rsidRPr="00EC3717">
        <w:t>&lt;/IsLocked&gt;</w:t>
      </w:r>
    </w:p>
    <w:p w:rsidR="00EC3717" w:rsidRPr="00EC3717" w:rsidRDefault="00EC3717" w:rsidP="001E1382">
      <w:r w:rsidRPr="00EC3717">
        <w:t xml:space="preserve">                  &lt;CombiItemNo&gt;</w:t>
      </w:r>
      <w:r w:rsidR="00235848">
        <w:rPr>
          <w:rFonts w:hint="eastAsia"/>
        </w:rPr>
        <w:t>组合项目编号</w:t>
      </w:r>
      <w:r w:rsidRPr="00EC3717">
        <w:t>&lt;/CombiItemNo&gt;</w:t>
      </w:r>
    </w:p>
    <w:p w:rsidR="00EC3717" w:rsidRPr="00EC3717" w:rsidRDefault="00EC3717" w:rsidP="001E1382">
      <w:r w:rsidRPr="00EC3717">
        <w:t xml:space="preserve">               &lt;/Table&gt;</w:t>
      </w:r>
    </w:p>
    <w:p w:rsidR="00EC3717" w:rsidRPr="00EC3717" w:rsidRDefault="00EC3717" w:rsidP="001E1382">
      <w:r w:rsidRPr="00EC3717">
        <w:t xml:space="preserve">            &lt;/NewDataSet&gt;</w:t>
      </w:r>
    </w:p>
    <w:p w:rsidR="00EC3717" w:rsidRPr="00EC3717" w:rsidRDefault="00EC3717" w:rsidP="001E1382">
      <w:r w:rsidRPr="00EC3717">
        <w:t xml:space="preserve">         &lt;/nodeNRequestItem&gt;</w:t>
      </w:r>
    </w:p>
    <w:p w:rsidR="00EC3717" w:rsidRPr="00EC3717" w:rsidRDefault="00EC3717" w:rsidP="001E1382">
      <w:r w:rsidRPr="00EC3717">
        <w:t xml:space="preserve">         &lt;nodeNRequestForm&gt;</w:t>
      </w:r>
    </w:p>
    <w:p w:rsidR="00EC3717" w:rsidRPr="00EC3717" w:rsidRDefault="00EC3717" w:rsidP="001E1382">
      <w:r w:rsidRPr="00EC3717">
        <w:t xml:space="preserve">            &lt;NewDataSet xmlns=""&gt;</w:t>
      </w:r>
    </w:p>
    <w:p w:rsidR="00EC3717" w:rsidRPr="00EC3717" w:rsidRDefault="00EC3717" w:rsidP="001E1382">
      <w:r w:rsidRPr="00EC3717">
        <w:t xml:space="preserve">               &lt;Table&gt;</w:t>
      </w:r>
    </w:p>
    <w:p w:rsidR="00EC3717" w:rsidRPr="00EC3717" w:rsidRDefault="00EC3717" w:rsidP="001E1382">
      <w:r w:rsidRPr="00EC3717">
        <w:t xml:space="preserve">                  &lt;ClientNo&gt;</w:t>
      </w:r>
      <w:r w:rsidR="00235848">
        <w:rPr>
          <w:rFonts w:hint="eastAsia"/>
        </w:rPr>
        <w:t>送检单位编号</w:t>
      </w:r>
      <w:r w:rsidRPr="00EC3717">
        <w:t>&lt;/ClientNo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lientName&gt;</w:t>
      </w:r>
      <w:r w:rsidR="00235848">
        <w:rPr>
          <w:rFonts w:hint="eastAsia"/>
        </w:rPr>
        <w:t>送检单位名称</w:t>
      </w:r>
      <w:r w:rsidRPr="00EC3717">
        <w:rPr>
          <w:rFonts w:hint="eastAsia"/>
        </w:rPr>
        <w:t>&lt;/ClientNa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AgeUnitName&gt;</w:t>
      </w:r>
      <w:r w:rsidR="00235848">
        <w:rPr>
          <w:rFonts w:hint="eastAsia"/>
        </w:rPr>
        <w:t>年龄单位</w:t>
      </w:r>
      <w:r w:rsidRPr="00EC3717">
        <w:rPr>
          <w:rFonts w:hint="eastAsia"/>
        </w:rPr>
        <w:t>&lt;/AgeUnitName&gt;</w:t>
      </w:r>
    </w:p>
    <w:p w:rsidR="00EC3717" w:rsidRPr="00EC3717" w:rsidRDefault="00EC3717" w:rsidP="001E1382">
      <w:r w:rsidRPr="00EC3717">
        <w:rPr>
          <w:rFonts w:hint="eastAsia"/>
        </w:rPr>
        <w:lastRenderedPageBreak/>
        <w:t xml:space="preserve">                  &lt;GenderName&gt;</w:t>
      </w:r>
      <w:r w:rsidR="00235848">
        <w:rPr>
          <w:rFonts w:hint="eastAsia"/>
        </w:rPr>
        <w:t>性别</w:t>
      </w:r>
      <w:r w:rsidRPr="00EC3717">
        <w:rPr>
          <w:rFonts w:hint="eastAsia"/>
        </w:rPr>
        <w:t>&lt;/GenderNa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DeptName&gt;</w:t>
      </w:r>
      <w:r w:rsidR="00235848">
        <w:rPr>
          <w:rFonts w:hint="eastAsia"/>
        </w:rPr>
        <w:t>科室名称</w:t>
      </w:r>
      <w:r w:rsidRPr="00EC3717">
        <w:rPr>
          <w:rFonts w:hint="eastAsia"/>
        </w:rPr>
        <w:t>&lt;/DeptNa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DistrictName&gt;</w:t>
      </w:r>
      <w:r w:rsidR="00235848">
        <w:rPr>
          <w:rFonts w:hint="eastAsia"/>
        </w:rPr>
        <w:t>病区</w:t>
      </w:r>
      <w:r w:rsidRPr="00EC3717">
        <w:rPr>
          <w:rFonts w:hint="eastAsia"/>
        </w:rPr>
        <w:t>&lt;/DistrictName&gt;</w:t>
      </w:r>
    </w:p>
    <w:p w:rsidR="00EC3717" w:rsidRPr="00EC3717" w:rsidRDefault="00EC3717" w:rsidP="001E1382">
      <w:r w:rsidRPr="00EC3717">
        <w:t xml:space="preserve">                  &lt;WardName/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FolkName&gt;</w:t>
      </w:r>
      <w:r w:rsidR="00235848">
        <w:rPr>
          <w:rFonts w:hint="eastAsia"/>
        </w:rPr>
        <w:t>民族</w:t>
      </w:r>
      <w:r w:rsidRPr="00EC3717">
        <w:rPr>
          <w:rFonts w:hint="eastAsia"/>
        </w:rPr>
        <w:t>&lt;/FolkNa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TestTypeName&gt;</w:t>
      </w:r>
      <w:r w:rsidR="00235848">
        <w:rPr>
          <w:rFonts w:hint="eastAsia"/>
        </w:rPr>
        <w:t>检验类型名称</w:t>
      </w:r>
      <w:r w:rsidRPr="00EC3717">
        <w:rPr>
          <w:rFonts w:hint="eastAsia"/>
        </w:rPr>
        <w:t>&lt;/TestTypeName&gt;</w:t>
      </w:r>
    </w:p>
    <w:p w:rsidR="00EC3717" w:rsidRPr="00EC3717" w:rsidRDefault="00EC3717" w:rsidP="001E1382">
      <w:r w:rsidRPr="00EC3717">
        <w:t xml:space="preserve">                  &lt;CName&gt;</w:t>
      </w:r>
      <w:r w:rsidR="001E1382">
        <w:rPr>
          <w:rFonts w:hint="eastAsia"/>
        </w:rPr>
        <w:t>病人姓名</w:t>
      </w:r>
      <w:r w:rsidRPr="00EC3717">
        <w:t>&lt;/CNa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DoctorName&gt;</w:t>
      </w:r>
      <w:r w:rsidR="00235848">
        <w:rPr>
          <w:rFonts w:hint="eastAsia"/>
        </w:rPr>
        <w:t>医生</w:t>
      </w:r>
      <w:r w:rsidRPr="00EC3717">
        <w:rPr>
          <w:rFonts w:hint="eastAsia"/>
        </w:rPr>
        <w:t>&lt;/DoctorName&gt;</w:t>
      </w:r>
    </w:p>
    <w:p w:rsidR="00EC3717" w:rsidRPr="00EC3717" w:rsidRDefault="00EC3717" w:rsidP="001E1382">
      <w:r w:rsidRPr="00EC3717">
        <w:t xml:space="preserve">                  &lt;SerialNo&gt;</w:t>
      </w:r>
      <w:r w:rsidR="00235848">
        <w:rPr>
          <w:rFonts w:hint="eastAsia"/>
        </w:rPr>
        <w:t>条码号</w:t>
      </w:r>
      <w:r w:rsidRPr="00EC3717">
        <w:t>&lt;/SerialNo&gt;</w:t>
      </w:r>
    </w:p>
    <w:p w:rsidR="00EC3717" w:rsidRPr="00EC3717" w:rsidRDefault="00EC3717" w:rsidP="001E1382">
      <w:r w:rsidRPr="00EC3717">
        <w:t xml:space="preserve"> </w:t>
      </w:r>
      <w:r w:rsidR="00235848">
        <w:t xml:space="preserve">                 &lt;SampleTypeNo&gt;</w:t>
      </w:r>
      <w:r w:rsidR="00235848">
        <w:rPr>
          <w:rFonts w:hint="eastAsia"/>
        </w:rPr>
        <w:t>样本类型编号</w:t>
      </w:r>
      <w:r w:rsidRPr="00EC3717">
        <w:t>&lt;/SampleTypeNo&gt;</w:t>
      </w:r>
    </w:p>
    <w:p w:rsidR="00EC3717" w:rsidRPr="00EC3717" w:rsidRDefault="00EC3717" w:rsidP="001E1382">
      <w:r w:rsidRPr="00EC3717">
        <w:t xml:space="preserve">                  &lt;PatNo/&gt;</w:t>
      </w:r>
    </w:p>
    <w:p w:rsidR="00EC3717" w:rsidRPr="00EC3717" w:rsidRDefault="00EC3717" w:rsidP="001E1382">
      <w:r w:rsidRPr="00EC3717">
        <w:t xml:space="preserve">                  &lt;GenderNo&gt;</w:t>
      </w:r>
      <w:r w:rsidR="00235848">
        <w:rPr>
          <w:rFonts w:hint="eastAsia"/>
        </w:rPr>
        <w:t>性别编号</w:t>
      </w:r>
      <w:r w:rsidRPr="00EC3717">
        <w:t>&lt;/GenderNo&gt;</w:t>
      </w:r>
    </w:p>
    <w:p w:rsidR="00EC3717" w:rsidRPr="00EC3717" w:rsidRDefault="00EC3717" w:rsidP="001E1382">
      <w:r w:rsidRPr="00EC3717">
        <w:t xml:space="preserve">                  &lt;Age&gt;</w:t>
      </w:r>
      <w:r w:rsidR="00235848">
        <w:rPr>
          <w:rFonts w:hint="eastAsia"/>
        </w:rPr>
        <w:t>年龄</w:t>
      </w:r>
      <w:r w:rsidRPr="00EC3717">
        <w:t>&lt;/Age&gt;</w:t>
      </w:r>
    </w:p>
    <w:p w:rsidR="00EC3717" w:rsidRPr="00EC3717" w:rsidRDefault="00EC3717" w:rsidP="001E1382">
      <w:r w:rsidRPr="00EC3717">
        <w:t xml:space="preserve">                  &lt;AgeUnitNo&gt;</w:t>
      </w:r>
      <w:r w:rsidR="00235848">
        <w:rPr>
          <w:rFonts w:hint="eastAsia"/>
        </w:rPr>
        <w:t>年龄单位编号</w:t>
      </w:r>
      <w:r w:rsidRPr="00EC3717">
        <w:t>&lt;/AgeUnitNo&gt;</w:t>
      </w:r>
    </w:p>
    <w:p w:rsidR="00EC3717" w:rsidRPr="00EC3717" w:rsidRDefault="00EC3717" w:rsidP="001E1382">
      <w:r w:rsidRPr="00EC3717">
        <w:t xml:space="preserve">                  &lt;FolkNo&gt;</w:t>
      </w:r>
      <w:r w:rsidR="00A43071">
        <w:rPr>
          <w:rFonts w:hint="eastAsia"/>
        </w:rPr>
        <w:t>民族索引</w:t>
      </w:r>
      <w:r w:rsidRPr="00EC3717">
        <w:t>&lt;/FolkNo&gt;</w:t>
      </w:r>
    </w:p>
    <w:p w:rsidR="00EC3717" w:rsidRPr="00EC3717" w:rsidRDefault="00EC3717" w:rsidP="001E1382">
      <w:r w:rsidRPr="00EC3717">
        <w:t xml:space="preserve">                  &lt;DistrictNo&gt;</w:t>
      </w:r>
      <w:r w:rsidR="00A43071">
        <w:rPr>
          <w:rFonts w:hint="eastAsia"/>
        </w:rPr>
        <w:t>病区索引</w:t>
      </w:r>
      <w:r w:rsidRPr="00EC3717">
        <w:t>&lt;/DistrictNo&gt;</w:t>
      </w:r>
    </w:p>
    <w:p w:rsidR="00EC3717" w:rsidRPr="00EC3717" w:rsidRDefault="00EC3717" w:rsidP="001E1382">
      <w:r w:rsidRPr="00EC3717">
        <w:t xml:space="preserve">                  &lt;Bed/&gt;</w:t>
      </w:r>
    </w:p>
    <w:p w:rsidR="00EC3717" w:rsidRPr="00EC3717" w:rsidRDefault="001E1382" w:rsidP="001E1382">
      <w:r>
        <w:t xml:space="preserve">                  &lt;DeptNo&gt;</w:t>
      </w:r>
      <w:r>
        <w:t>科室索引</w:t>
      </w:r>
      <w:r w:rsidR="00EC3717" w:rsidRPr="00EC3717">
        <w:t>&lt;/DeptNo&gt;</w:t>
      </w:r>
    </w:p>
    <w:p w:rsidR="00EC3717" w:rsidRPr="00EC3717" w:rsidRDefault="001E1382" w:rsidP="001E1382">
      <w:r>
        <w:t xml:space="preserve">                  &lt;Doctor&gt;</w:t>
      </w:r>
      <w:r>
        <w:t>医生</w:t>
      </w:r>
      <w:r w:rsidR="00EC3717" w:rsidRPr="00EC3717">
        <w:t>&lt;/Doctor&gt;</w:t>
      </w:r>
    </w:p>
    <w:p w:rsidR="00EC3717" w:rsidRPr="00EC3717" w:rsidRDefault="00EC3717" w:rsidP="001E1382">
      <w:r w:rsidRPr="00EC3717">
        <w:t xml:space="preserve">                  &lt;Diag/&gt;</w:t>
      </w:r>
    </w:p>
    <w:p w:rsidR="00EC3717" w:rsidRPr="00EC3717" w:rsidRDefault="00EC3717" w:rsidP="001E1382">
      <w:r w:rsidRPr="00EC3717">
        <w:t xml:space="preserve">                  &lt;Charge&gt;0.0000&lt;/Charge&gt;</w:t>
      </w:r>
    </w:p>
    <w:p w:rsidR="00EC3717" w:rsidRPr="00EC3717" w:rsidRDefault="00EC3717" w:rsidP="001E1382">
      <w:r w:rsidRPr="00EC3717">
        <w:t xml:space="preserve">                  &lt;Operator/&gt;</w:t>
      </w:r>
    </w:p>
    <w:p w:rsidR="00EC3717" w:rsidRPr="00EC3717" w:rsidRDefault="00EC3717" w:rsidP="001E1382">
      <w:r w:rsidRPr="00EC3717">
        <w:t xml:space="preserve">                  &lt;OperDate&gt;</w:t>
      </w:r>
      <w:r w:rsidR="00A43071">
        <w:rPr>
          <w:rFonts w:hint="eastAsia"/>
        </w:rPr>
        <w:t>录入</w:t>
      </w:r>
      <w:r w:rsidR="00A43071">
        <w:t>日期</w:t>
      </w:r>
      <w:r w:rsidRPr="00EC3717">
        <w:t>&lt;/OperDate&gt;</w:t>
      </w:r>
    </w:p>
    <w:p w:rsidR="00EC3717" w:rsidRPr="00EC3717" w:rsidRDefault="00EC3717" w:rsidP="001E1382">
      <w:r w:rsidRPr="00EC3717">
        <w:t xml:space="preserve">                  &lt;OperTime&gt;</w:t>
      </w:r>
      <w:r w:rsidR="00A43071">
        <w:rPr>
          <w:rFonts w:hint="eastAsia"/>
        </w:rPr>
        <w:t>录取</w:t>
      </w:r>
      <w:r w:rsidR="00A43071">
        <w:t>时间</w:t>
      </w:r>
      <w:r w:rsidRPr="00EC3717">
        <w:t>&lt;/OperTime&gt;</w:t>
      </w:r>
    </w:p>
    <w:p w:rsidR="00EC3717" w:rsidRPr="00EC3717" w:rsidRDefault="00235848" w:rsidP="001E1382">
      <w:r>
        <w:t xml:space="preserve">                  &lt;jztype&gt;</w:t>
      </w:r>
      <w:r>
        <w:rPr>
          <w:rFonts w:hint="eastAsia"/>
        </w:rPr>
        <w:t>就诊类型</w:t>
      </w:r>
      <w:r w:rsidR="00EC3717" w:rsidRPr="00EC3717">
        <w:t>&lt;/jztype&gt;</w:t>
      </w:r>
    </w:p>
    <w:p w:rsidR="00EC3717" w:rsidRPr="00EC3717" w:rsidRDefault="00EC3717" w:rsidP="001E1382">
      <w:r w:rsidRPr="00EC3717">
        <w:t xml:space="preserve">                  &lt;TestTypeNo&gt;</w:t>
      </w:r>
      <w:r w:rsidR="00A43071">
        <w:rPr>
          <w:rFonts w:hint="eastAsia"/>
        </w:rPr>
        <w:t>检验类型索引</w:t>
      </w:r>
      <w:r w:rsidRPr="00EC3717">
        <w:t>&lt;/TestTypeNo&gt;</w:t>
      </w:r>
    </w:p>
    <w:p w:rsidR="00EC3717" w:rsidRPr="00EC3717" w:rsidRDefault="00EC3717" w:rsidP="001E1382">
      <w:r w:rsidRPr="00EC3717">
        <w:t xml:space="preserve">                  &lt;CollectDate&gt;</w:t>
      </w:r>
      <w:r w:rsidR="00A43071">
        <w:rPr>
          <w:rFonts w:hint="eastAsia"/>
        </w:rPr>
        <w:t>采样</w:t>
      </w:r>
      <w:r w:rsidR="00A43071">
        <w:t>日期</w:t>
      </w:r>
      <w:r w:rsidRPr="00EC3717">
        <w:t>&lt;/CollectDate&gt;</w:t>
      </w:r>
    </w:p>
    <w:p w:rsidR="00EC3717" w:rsidRPr="00EC3717" w:rsidRDefault="00EC3717" w:rsidP="001E1382">
      <w:r w:rsidRPr="00EC3717">
        <w:t xml:space="preserve">                  &lt;CollectTime&gt;</w:t>
      </w:r>
      <w:r w:rsidR="00A43071">
        <w:rPr>
          <w:rFonts w:hint="eastAsia"/>
        </w:rPr>
        <w:t>采样</w:t>
      </w:r>
      <w:r w:rsidR="00A43071">
        <w:t>时间</w:t>
      </w:r>
      <w:r w:rsidRPr="00EC3717">
        <w:t>&lt;/CollectTim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ollecter&gt;</w:t>
      </w:r>
      <w:r w:rsidR="00A43071">
        <w:rPr>
          <w:rFonts w:hint="eastAsia"/>
        </w:rPr>
        <w:t>采样人</w:t>
      </w:r>
      <w:r w:rsidRPr="00EC3717">
        <w:rPr>
          <w:rFonts w:hint="eastAsia"/>
        </w:rPr>
        <w:t>&lt;/Collecter&gt;</w:t>
      </w:r>
    </w:p>
    <w:p w:rsidR="00EC3717" w:rsidRPr="00EC3717" w:rsidRDefault="00EC3717" w:rsidP="001E1382">
      <w:r w:rsidRPr="00EC3717">
        <w:t xml:space="preserve">                  &lt;NRequestFormNo&gt;</w:t>
      </w:r>
      <w:r w:rsidR="00235848">
        <w:rPr>
          <w:rFonts w:hint="eastAsia"/>
        </w:rPr>
        <w:t>申请单编号</w:t>
      </w:r>
      <w:r w:rsidRPr="00EC3717">
        <w:t>&lt;/NRequestFormNo&gt;</w:t>
      </w:r>
    </w:p>
    <w:p w:rsidR="00EC3717" w:rsidRPr="00EC3717" w:rsidRDefault="00EC3717" w:rsidP="001E1382">
      <w:r w:rsidRPr="00EC3717">
        <w:t xml:space="preserve">                  &lt;WebLisSourceOrgID&gt;</w:t>
      </w:r>
      <w:r w:rsidR="00235848">
        <w:rPr>
          <w:rFonts w:hint="eastAsia"/>
        </w:rPr>
        <w:t>送检单位编号</w:t>
      </w:r>
      <w:r w:rsidRPr="00EC3717">
        <w:t>&lt;/WebLisSourceOrgID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WebLisSourceOrgName&gt;</w:t>
      </w:r>
      <w:r w:rsidR="00235848">
        <w:rPr>
          <w:rFonts w:hint="eastAsia"/>
        </w:rPr>
        <w:t>送检单位名称</w:t>
      </w:r>
      <w:r w:rsidRPr="00EC3717">
        <w:rPr>
          <w:rFonts w:hint="eastAsia"/>
        </w:rPr>
        <w:t>&lt;/WebLisSourceOrgName&gt;</w:t>
      </w:r>
    </w:p>
    <w:p w:rsidR="00EC3717" w:rsidRPr="00EC3717" w:rsidRDefault="00EC3717" w:rsidP="001E1382">
      <w:r w:rsidRPr="00EC3717">
        <w:t xml:space="preserve">                  &lt;LABUPLOADDATE&gt;</w:t>
      </w:r>
      <w:r w:rsidR="00235848">
        <w:rPr>
          <w:rFonts w:hint="eastAsia"/>
        </w:rPr>
        <w:t>申请单上传时间</w:t>
      </w:r>
      <w:r w:rsidRPr="00EC3717">
        <w:t>&lt;/LABUPLOADDATE&gt;</w:t>
      </w:r>
    </w:p>
    <w:p w:rsidR="00EC3717" w:rsidRPr="00EC3717" w:rsidRDefault="00EC3717" w:rsidP="001E1382">
      <w:r w:rsidRPr="00EC3717">
        <w:t xml:space="preserve">                  &lt;AreaSendFlag&gt;0&lt;/AreaSendFlag&gt;</w:t>
      </w:r>
    </w:p>
    <w:p w:rsidR="00EC3717" w:rsidRPr="00EC3717" w:rsidRDefault="00EC3717" w:rsidP="001E1382">
      <w:r w:rsidRPr="00EC3717">
        <w:t xml:space="preserve">                  &lt;SampleType/&gt;</w:t>
      </w:r>
    </w:p>
    <w:p w:rsidR="00EC3717" w:rsidRPr="00EC3717" w:rsidRDefault="00EC3717" w:rsidP="001E1382">
      <w:r w:rsidRPr="00EC3717">
        <w:t xml:space="preserve">                  &lt;WebLisOrgID&gt;</w:t>
      </w:r>
      <w:r w:rsidR="00235848">
        <w:rPr>
          <w:rFonts w:hint="eastAsia"/>
        </w:rPr>
        <w:t>送检单位</w:t>
      </w:r>
      <w:r w:rsidR="00235848">
        <w:rPr>
          <w:rFonts w:hint="eastAsia"/>
        </w:rPr>
        <w:t>ID</w:t>
      </w:r>
      <w:r w:rsidRPr="00EC3717">
        <w:t>&lt;/WebLisOrgID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jztypeName&gt;</w:t>
      </w:r>
      <w:r w:rsidR="00235848">
        <w:rPr>
          <w:rFonts w:hint="eastAsia"/>
        </w:rPr>
        <w:t>就诊类型</w:t>
      </w:r>
      <w:r w:rsidRPr="00EC3717">
        <w:rPr>
          <w:rFonts w:hint="eastAsia"/>
        </w:rPr>
        <w:t>&lt;/jztypeName&gt;</w:t>
      </w:r>
    </w:p>
    <w:p w:rsidR="00EC3717" w:rsidRPr="00EC3717" w:rsidRDefault="00EC3717" w:rsidP="001E1382">
      <w:r w:rsidRPr="00EC3717">
        <w:t xml:space="preserve">                  &lt;printTimes&gt;</w:t>
      </w:r>
      <w:r w:rsidR="00A43071">
        <w:rPr>
          <w:rFonts w:hint="eastAsia"/>
        </w:rPr>
        <w:t>报告打印次数</w:t>
      </w:r>
      <w:r w:rsidRPr="00EC3717">
        <w:t>&lt;/printTimes&gt;</w:t>
      </w:r>
    </w:p>
    <w:p w:rsidR="00EC3717" w:rsidRPr="00EC3717" w:rsidRDefault="00EC3717" w:rsidP="001E1382">
      <w:r w:rsidRPr="00EC3717">
        <w:t xml:space="preserve">                  &lt;barcode&gt;</w:t>
      </w:r>
      <w:r w:rsidR="00235848">
        <w:rPr>
          <w:rFonts w:hint="eastAsia"/>
        </w:rPr>
        <w:t>条码号</w:t>
      </w:r>
      <w:r w:rsidRPr="00EC3717">
        <w:t>&lt;/barcode&gt;</w:t>
      </w:r>
    </w:p>
    <w:p w:rsidR="00EC3717" w:rsidRPr="00EC3717" w:rsidRDefault="00EC3717" w:rsidP="001E1382">
      <w:r w:rsidRPr="00EC3717">
        <w:rPr>
          <w:rFonts w:hint="eastAsia"/>
        </w:rPr>
        <w:t xml:space="preserve">                  &lt;CombiItemName&gt;</w:t>
      </w:r>
      <w:r w:rsidR="00235848">
        <w:rPr>
          <w:rFonts w:hint="eastAsia"/>
        </w:rPr>
        <w:t>组合项目名称</w:t>
      </w:r>
      <w:r w:rsidRPr="00EC3717">
        <w:rPr>
          <w:rFonts w:hint="eastAsia"/>
        </w:rPr>
        <w:t>&lt;/CombiItemName&gt;</w:t>
      </w:r>
    </w:p>
    <w:p w:rsidR="00EC3717" w:rsidRPr="00EC3717" w:rsidRDefault="00EC3717" w:rsidP="001E1382">
      <w:r w:rsidRPr="00EC3717">
        <w:t xml:space="preserve">               &lt;/Table&gt;</w:t>
      </w:r>
    </w:p>
    <w:p w:rsidR="00EC3717" w:rsidRPr="00EC3717" w:rsidRDefault="00EC3717" w:rsidP="001E1382">
      <w:r w:rsidRPr="00EC3717">
        <w:t xml:space="preserve">            &lt;/NewDataSet&gt;</w:t>
      </w:r>
    </w:p>
    <w:p w:rsidR="00EC3717" w:rsidRDefault="00EC3717" w:rsidP="001E1382">
      <w:r w:rsidRPr="00EC3717">
        <w:t xml:space="preserve">         &lt;/nodeNRequestForm&gt;</w:t>
      </w:r>
    </w:p>
    <w:p w:rsidR="005A27EE" w:rsidRPr="00E50FBB" w:rsidRDefault="005A27EE" w:rsidP="00E50FBB">
      <w:bookmarkStart w:id="0" w:name="_GoBack"/>
      <w:bookmarkEnd w:id="0"/>
    </w:p>
    <w:sectPr w:rsidR="005A27EE" w:rsidRPr="00E5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6A" w:rsidRDefault="00D8196A" w:rsidP="00A419EB">
      <w:r>
        <w:separator/>
      </w:r>
    </w:p>
  </w:endnote>
  <w:endnote w:type="continuationSeparator" w:id="0">
    <w:p w:rsidR="00D8196A" w:rsidRDefault="00D8196A" w:rsidP="00A4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6A" w:rsidRDefault="00D8196A" w:rsidP="00A419EB">
      <w:r>
        <w:separator/>
      </w:r>
    </w:p>
  </w:footnote>
  <w:footnote w:type="continuationSeparator" w:id="0">
    <w:p w:rsidR="00D8196A" w:rsidRDefault="00D8196A" w:rsidP="00A4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47434"/>
    <w:multiLevelType w:val="hybridMultilevel"/>
    <w:tmpl w:val="1C72B3C4"/>
    <w:lvl w:ilvl="0" w:tplc="30E63896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6DC04D9"/>
    <w:multiLevelType w:val="hybridMultilevel"/>
    <w:tmpl w:val="BB367B8C"/>
    <w:lvl w:ilvl="0" w:tplc="BD08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10646B"/>
    <w:multiLevelType w:val="hybridMultilevel"/>
    <w:tmpl w:val="2312E07C"/>
    <w:lvl w:ilvl="0" w:tplc="A8A2D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72611D"/>
    <w:multiLevelType w:val="hybridMultilevel"/>
    <w:tmpl w:val="7F4E5502"/>
    <w:lvl w:ilvl="0" w:tplc="2E50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76"/>
    <w:rsid w:val="000146B6"/>
    <w:rsid w:val="00035BA7"/>
    <w:rsid w:val="00052303"/>
    <w:rsid w:val="000A0929"/>
    <w:rsid w:val="000F60D9"/>
    <w:rsid w:val="00126C10"/>
    <w:rsid w:val="00134926"/>
    <w:rsid w:val="00190143"/>
    <w:rsid w:val="001A481A"/>
    <w:rsid w:val="001B14F9"/>
    <w:rsid w:val="001D353C"/>
    <w:rsid w:val="001E1382"/>
    <w:rsid w:val="001F560D"/>
    <w:rsid w:val="00235848"/>
    <w:rsid w:val="00247561"/>
    <w:rsid w:val="002679FE"/>
    <w:rsid w:val="002A0EFC"/>
    <w:rsid w:val="002D63F4"/>
    <w:rsid w:val="003654E8"/>
    <w:rsid w:val="003729E4"/>
    <w:rsid w:val="00392010"/>
    <w:rsid w:val="003A3732"/>
    <w:rsid w:val="003B4218"/>
    <w:rsid w:val="003C74FC"/>
    <w:rsid w:val="003E4825"/>
    <w:rsid w:val="0042055F"/>
    <w:rsid w:val="00454A96"/>
    <w:rsid w:val="00473BA8"/>
    <w:rsid w:val="00481626"/>
    <w:rsid w:val="004D01DB"/>
    <w:rsid w:val="004D3367"/>
    <w:rsid w:val="00506B8A"/>
    <w:rsid w:val="00510A56"/>
    <w:rsid w:val="0056722D"/>
    <w:rsid w:val="005A27EE"/>
    <w:rsid w:val="005A3664"/>
    <w:rsid w:val="00627EFE"/>
    <w:rsid w:val="00670209"/>
    <w:rsid w:val="00683AF7"/>
    <w:rsid w:val="006A357D"/>
    <w:rsid w:val="006D65A6"/>
    <w:rsid w:val="006F6391"/>
    <w:rsid w:val="00715824"/>
    <w:rsid w:val="00731A71"/>
    <w:rsid w:val="007414DA"/>
    <w:rsid w:val="00753F47"/>
    <w:rsid w:val="00797B58"/>
    <w:rsid w:val="007B14C2"/>
    <w:rsid w:val="007E07E6"/>
    <w:rsid w:val="007F7F0C"/>
    <w:rsid w:val="00841F12"/>
    <w:rsid w:val="00872AC8"/>
    <w:rsid w:val="00887C3C"/>
    <w:rsid w:val="008D2AC9"/>
    <w:rsid w:val="008D5D9F"/>
    <w:rsid w:val="008E35CA"/>
    <w:rsid w:val="00934816"/>
    <w:rsid w:val="0096255E"/>
    <w:rsid w:val="00995735"/>
    <w:rsid w:val="009B61D8"/>
    <w:rsid w:val="009D6721"/>
    <w:rsid w:val="009F0EAA"/>
    <w:rsid w:val="00A212DE"/>
    <w:rsid w:val="00A2166F"/>
    <w:rsid w:val="00A40B91"/>
    <w:rsid w:val="00A419EB"/>
    <w:rsid w:val="00A43071"/>
    <w:rsid w:val="00A616A0"/>
    <w:rsid w:val="00A64582"/>
    <w:rsid w:val="00A822E9"/>
    <w:rsid w:val="00A862EA"/>
    <w:rsid w:val="00AA6E81"/>
    <w:rsid w:val="00AC3ADD"/>
    <w:rsid w:val="00AD5BA5"/>
    <w:rsid w:val="00AE02BA"/>
    <w:rsid w:val="00B377CF"/>
    <w:rsid w:val="00B40EAD"/>
    <w:rsid w:val="00B47659"/>
    <w:rsid w:val="00B71030"/>
    <w:rsid w:val="00BA4C2E"/>
    <w:rsid w:val="00BE2512"/>
    <w:rsid w:val="00BE30A5"/>
    <w:rsid w:val="00C371CE"/>
    <w:rsid w:val="00C61A67"/>
    <w:rsid w:val="00CD084D"/>
    <w:rsid w:val="00CD729E"/>
    <w:rsid w:val="00CE1AED"/>
    <w:rsid w:val="00CE7639"/>
    <w:rsid w:val="00CF099D"/>
    <w:rsid w:val="00CF6CE7"/>
    <w:rsid w:val="00D01AED"/>
    <w:rsid w:val="00D1066D"/>
    <w:rsid w:val="00D41B2E"/>
    <w:rsid w:val="00D45152"/>
    <w:rsid w:val="00D6610C"/>
    <w:rsid w:val="00D8196A"/>
    <w:rsid w:val="00D841D2"/>
    <w:rsid w:val="00D91761"/>
    <w:rsid w:val="00DB1E80"/>
    <w:rsid w:val="00E051E1"/>
    <w:rsid w:val="00E30625"/>
    <w:rsid w:val="00E338A4"/>
    <w:rsid w:val="00E50FBB"/>
    <w:rsid w:val="00E574F6"/>
    <w:rsid w:val="00E874A6"/>
    <w:rsid w:val="00E87E85"/>
    <w:rsid w:val="00EA1090"/>
    <w:rsid w:val="00EA2600"/>
    <w:rsid w:val="00EC3717"/>
    <w:rsid w:val="00EF60D2"/>
    <w:rsid w:val="00F03D81"/>
    <w:rsid w:val="00F3447C"/>
    <w:rsid w:val="00F36F76"/>
    <w:rsid w:val="00FB2970"/>
    <w:rsid w:val="00FC5530"/>
    <w:rsid w:val="00FD4FC3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7CAC"/>
  <w15:docId w15:val="{1AEFBA72-0026-44B7-95E4-74124DCB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F76"/>
    <w:pPr>
      <w:ind w:firstLineChars="200" w:firstLine="420"/>
    </w:pPr>
  </w:style>
  <w:style w:type="table" w:styleId="a4">
    <w:name w:val="Table Grid"/>
    <w:basedOn w:val="a1"/>
    <w:uiPriority w:val="59"/>
    <w:rsid w:val="0088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1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19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19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C44-1CC7-46A0-9C33-D44BF97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j</dc:creator>
  <cp:lastModifiedBy>Apollo</cp:lastModifiedBy>
  <cp:revision>98</cp:revision>
  <dcterms:created xsi:type="dcterms:W3CDTF">2012-09-26T02:50:00Z</dcterms:created>
  <dcterms:modified xsi:type="dcterms:W3CDTF">2017-07-20T04:07:00Z</dcterms:modified>
</cp:coreProperties>
</file>